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宁波市奉化区盛隆铸造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宁波市奉化区裘村镇黄贤村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蒋钗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宁波市奉化区盛隆铸造有限公司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职业病危害因素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杜振旭、李丹霞、吴越、杨斯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022.8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杜振旭、李丹霞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蒋钗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022.8.23、8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杜振旭、李丹霞、吴越、杨斯超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/>
              </w:rPr>
              <w:t>蒋钗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"/>
                <w:sz w:val="28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984250</wp:posOffset>
                  </wp:positionH>
                  <wp:positionV relativeFrom="paragraph">
                    <wp:posOffset>117475</wp:posOffset>
                  </wp:positionV>
                  <wp:extent cx="2094865" cy="2219960"/>
                  <wp:effectExtent l="0" t="0" r="635" b="2540"/>
                  <wp:wrapSquare wrapText="bothSides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31" b="139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4865" cy="2219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I3MTI1MmM2YjMxZjFkYWE4NDY2MGJiNGZlY2Q3YTY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2DE40A11"/>
    <w:rsid w:val="6612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23</Words>
  <Characters>123</Characters>
  <Lines>2</Lines>
  <Paragraphs>1</Paragraphs>
  <TotalTime>0</TotalTime>
  <ScaleCrop>false</ScaleCrop>
  <LinksUpToDate>false</LinksUpToDate>
  <CharactersWithSpaces>123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nin92iru-</cp:lastModifiedBy>
  <dcterms:modified xsi:type="dcterms:W3CDTF">2022-10-18T07:31:1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422BE7D0AB5488A97797DEB1625B9DA</vt:lpwstr>
  </property>
</Properties>
</file>